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A1" w:rsidRPr="003D3805" w:rsidRDefault="001E1AA1" w:rsidP="001E1AA1">
      <w:pPr>
        <w:tabs>
          <w:tab w:val="left" w:pos="4932"/>
        </w:tabs>
        <w:jc w:val="center"/>
        <w:rPr>
          <w:rFonts w:ascii="Cambria" w:hAnsi="Cambria"/>
          <w:b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>
            <wp:extent cx="560705" cy="612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A1" w:rsidRPr="002F1269" w:rsidRDefault="000704E5" w:rsidP="002F1269">
      <w:pPr>
        <w:tabs>
          <w:tab w:val="left" w:pos="4932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02235</wp:posOffset>
                </wp:positionV>
                <wp:extent cx="971550" cy="10572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269" w:rsidRPr="00BF6737" w:rsidRDefault="002F1269" w:rsidP="00550D9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F6737">
                              <w:rPr>
                                <w:bCs/>
                              </w:rPr>
                              <w:t>Paste a fresh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2pt;margin-top:8.05pt;width:7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">
                <v:textbox>
                  <w:txbxContent>
                    <w:p w:rsidR="002F1269" w:rsidRPr="00BF6737" w:rsidRDefault="002F1269" w:rsidP="00550D93">
                      <w:pPr>
                        <w:jc w:val="center"/>
                        <w:rPr>
                          <w:bCs/>
                        </w:rPr>
                      </w:pPr>
                      <w:r w:rsidRPr="00BF6737">
                        <w:rPr>
                          <w:bCs/>
                        </w:rPr>
                        <w:t>Paste a fresh photograph</w:t>
                      </w:r>
                    </w:p>
                  </w:txbxContent>
                </v:textbox>
              </v:shape>
            </w:pict>
          </mc:Fallback>
        </mc:AlternateContent>
      </w:r>
      <w:r w:rsidR="001E1AA1" w:rsidRPr="002F1269">
        <w:rPr>
          <w:rFonts w:ascii="Verdana" w:hAnsi="Verdana"/>
          <w:b/>
          <w:sz w:val="22"/>
        </w:rPr>
        <w:t>WAFAQI MOHTASIB (OMBUDSMAN)’S SECRETARIAT</w:t>
      </w:r>
    </w:p>
    <w:p w:rsidR="00E14B8F" w:rsidRDefault="001E1AA1" w:rsidP="006632B7">
      <w:pPr>
        <w:spacing w:after="120"/>
        <w:jc w:val="center"/>
        <w:rPr>
          <w:rFonts w:ascii="Verdana" w:hAnsi="Verdana"/>
          <w:b/>
          <w:u w:val="single"/>
        </w:rPr>
      </w:pPr>
      <w:r w:rsidRPr="002F1269">
        <w:rPr>
          <w:rFonts w:ascii="Verdana" w:hAnsi="Verdana"/>
          <w:b/>
          <w:u w:val="single"/>
        </w:rPr>
        <w:t>APPLICATION FORM</w:t>
      </w:r>
    </w:p>
    <w:p w:rsidR="00747EAE" w:rsidRPr="00916426" w:rsidRDefault="00747EAE" w:rsidP="00030AF0">
      <w:pPr>
        <w:spacing w:after="1080"/>
        <w:jc w:val="center"/>
        <w:rPr>
          <w:rFonts w:ascii="Verdana" w:hAnsi="Verdana"/>
          <w:bCs/>
          <w:sz w:val="22"/>
          <w:szCs w:val="22"/>
        </w:rPr>
      </w:pPr>
      <w:r w:rsidRPr="00916426">
        <w:rPr>
          <w:rFonts w:ascii="Verdana" w:hAnsi="Verdana"/>
          <w:bCs/>
          <w:sz w:val="22"/>
          <w:szCs w:val="22"/>
        </w:rPr>
        <w:t xml:space="preserve">(only for candidates belonging to </w:t>
      </w:r>
      <w:r w:rsidR="00030AF0">
        <w:rPr>
          <w:rFonts w:ascii="Verdana" w:hAnsi="Verdana"/>
          <w:bCs/>
          <w:sz w:val="22"/>
          <w:szCs w:val="22"/>
        </w:rPr>
        <w:t>Azad Jammu &amp; Kashmir</w:t>
      </w:r>
      <w:r w:rsidRPr="00916426">
        <w:rPr>
          <w:rFonts w:ascii="Verdana" w:hAnsi="Verdana"/>
          <w:bCs/>
          <w:sz w:val="22"/>
          <w:szCs w:val="22"/>
        </w:rPr>
        <w:t>)</w:t>
      </w:r>
    </w:p>
    <w:p w:rsidR="001E1AA1" w:rsidRPr="00747EAE" w:rsidRDefault="00285B61" w:rsidP="00030AF0">
      <w:pPr>
        <w:spacing w:after="240"/>
        <w:ind w:left="426"/>
        <w:jc w:val="both"/>
        <w:rPr>
          <w:b/>
          <w:u w:val="single"/>
        </w:rPr>
      </w:pPr>
      <w:r>
        <w:t xml:space="preserve">Subject: - </w:t>
      </w:r>
      <w:r w:rsidRPr="00285B61">
        <w:rPr>
          <w:b/>
          <w:u w:val="single"/>
        </w:rPr>
        <w:t>APPLICATION</w:t>
      </w:r>
      <w:r w:rsidR="0009451B" w:rsidRPr="001E1AA1">
        <w:rPr>
          <w:b/>
          <w:u w:val="single"/>
        </w:rPr>
        <w:t xml:space="preserve"> FOR THE POST OF</w:t>
      </w:r>
      <w:r w:rsidR="001E1AA1" w:rsidRPr="001E1AA1">
        <w:rPr>
          <w:b/>
          <w:u w:val="single"/>
        </w:rPr>
        <w:t xml:space="preserve"> ______</w:t>
      </w:r>
      <w:r w:rsidR="00A05E73">
        <w:rPr>
          <w:b/>
          <w:u w:val="single"/>
        </w:rPr>
        <w:t xml:space="preserve">     </w:t>
      </w:r>
      <w:r w:rsidR="001E1AA1" w:rsidRPr="001E1AA1">
        <w:rPr>
          <w:b/>
          <w:u w:val="single"/>
        </w:rPr>
        <w:t>_______</w:t>
      </w:r>
      <w:r w:rsidR="00A05E73">
        <w:rPr>
          <w:b/>
          <w:u w:val="single"/>
        </w:rPr>
        <w:t xml:space="preserve">        </w:t>
      </w:r>
      <w:r w:rsidR="006632B7">
        <w:rPr>
          <w:b/>
          <w:u w:val="single"/>
        </w:rPr>
        <w:t>_________</w:t>
      </w:r>
      <w:r w:rsidR="00A05E73">
        <w:rPr>
          <w:b/>
          <w:u w:val="single"/>
        </w:rPr>
        <w:t xml:space="preserve">      </w:t>
      </w:r>
      <w:r w:rsidR="001E1AA1" w:rsidRPr="001E1AA1">
        <w:rPr>
          <w:b/>
          <w:u w:val="single"/>
        </w:rPr>
        <w:t>_</w:t>
      </w:r>
      <w:r w:rsidR="006632B7">
        <w:rPr>
          <w:b/>
          <w:u w:val="single"/>
        </w:rPr>
        <w:br/>
      </w:r>
      <w:r w:rsidR="006632B7" w:rsidRPr="006632B7">
        <w:rPr>
          <w:b/>
        </w:rPr>
        <w:tab/>
      </w:r>
      <w:r w:rsidR="006632B7" w:rsidRPr="006632B7">
        <w:rPr>
          <w:b/>
        </w:rPr>
        <w:tab/>
      </w:r>
      <w:r w:rsidR="00705105">
        <w:rPr>
          <w:b/>
          <w:u w:val="single"/>
        </w:rPr>
        <w:t>AT</w:t>
      </w:r>
      <w:r w:rsidR="006632B7">
        <w:rPr>
          <w:b/>
          <w:u w:val="single"/>
        </w:rPr>
        <w:t xml:space="preserve"> </w:t>
      </w:r>
      <w:r w:rsidR="00747EAE">
        <w:rPr>
          <w:b/>
          <w:u w:val="single"/>
        </w:rPr>
        <w:t xml:space="preserve">WMS, </w:t>
      </w:r>
      <w:r w:rsidR="005349F2">
        <w:rPr>
          <w:b/>
          <w:u w:val="single"/>
        </w:rPr>
        <w:t xml:space="preserve">REGIONAL OFFICE, </w:t>
      </w:r>
      <w:r w:rsidR="00030AF0">
        <w:rPr>
          <w:b/>
          <w:u w:val="single"/>
        </w:rPr>
        <w:t>MUZAFFARABAD</w:t>
      </w:r>
    </w:p>
    <w:p w:rsidR="001E1AA1" w:rsidRPr="0009451B" w:rsidRDefault="001E1AA1" w:rsidP="00E36F28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Name of Applicant (in Block </w:t>
      </w:r>
      <w:r w:rsidR="00C14608">
        <w:t>L</w:t>
      </w:r>
      <w:r>
        <w:t>etters) _________</w:t>
      </w:r>
      <w:r w:rsidR="00A05E73">
        <w:t>___________</w:t>
      </w:r>
      <w:r>
        <w:t>____________________________</w:t>
      </w:r>
    </w:p>
    <w:p w:rsidR="0009451B" w:rsidRPr="0009451B" w:rsidRDefault="0009451B" w:rsidP="00E36F28">
      <w:pPr>
        <w:ind w:left="360"/>
        <w:jc w:val="both"/>
        <w:rPr>
          <w:b/>
          <w:sz w:val="10"/>
        </w:rPr>
      </w:pPr>
    </w:p>
    <w:p w:rsidR="001E1AA1" w:rsidRPr="0009451B" w:rsidRDefault="001E1AA1" w:rsidP="00E36F28">
      <w:pPr>
        <w:pStyle w:val="ListParagraph"/>
        <w:numPr>
          <w:ilvl w:val="0"/>
          <w:numId w:val="1"/>
        </w:numPr>
        <w:jc w:val="both"/>
        <w:rPr>
          <w:b/>
        </w:rPr>
      </w:pPr>
      <w:r>
        <w:t>Father’s Name (in Block Letters) ___________</w:t>
      </w:r>
      <w:r w:rsidR="00A05E73">
        <w:t>_________</w:t>
      </w:r>
      <w:r w:rsidR="00E36F28">
        <w:t>_</w:t>
      </w:r>
      <w:r>
        <w:t>________</w:t>
      </w:r>
      <w:r w:rsidR="00705105">
        <w:t>_</w:t>
      </w:r>
      <w:r>
        <w:t>_____________________</w:t>
      </w:r>
    </w:p>
    <w:p w:rsidR="0009451B" w:rsidRPr="0009451B" w:rsidRDefault="0009451B" w:rsidP="00E36F28">
      <w:pPr>
        <w:jc w:val="both"/>
        <w:rPr>
          <w:b/>
          <w:sz w:val="10"/>
        </w:rPr>
      </w:pPr>
    </w:p>
    <w:p w:rsidR="001E1AA1" w:rsidRPr="001E1AA1" w:rsidRDefault="00E36F28" w:rsidP="00747EAE">
      <w:pPr>
        <w:pStyle w:val="ListParagraph"/>
        <w:numPr>
          <w:ilvl w:val="0"/>
          <w:numId w:val="1"/>
        </w:numPr>
        <w:jc w:val="both"/>
        <w:rPr>
          <w:b/>
        </w:rPr>
      </w:pPr>
      <w:r>
        <w:t>P</w:t>
      </w:r>
      <w:r w:rsidR="001E1AA1">
        <w:t>ostal Address _____________</w:t>
      </w:r>
      <w:r w:rsidR="00747EAE">
        <w:t>______</w:t>
      </w:r>
      <w:r w:rsidR="001E1AA1">
        <w:t>___</w:t>
      </w:r>
      <w:r w:rsidR="00A05E73">
        <w:t>__</w:t>
      </w:r>
      <w:r>
        <w:t>_____________</w:t>
      </w:r>
      <w:r w:rsidR="00A05E73">
        <w:t>________</w:t>
      </w:r>
      <w:r w:rsidR="001E1AA1">
        <w:t>_____________________</w:t>
      </w:r>
    </w:p>
    <w:p w:rsidR="00C14608" w:rsidRPr="00C14608" w:rsidRDefault="00C14608" w:rsidP="00E36F28">
      <w:pPr>
        <w:pStyle w:val="ListParagraph"/>
        <w:spacing w:after="240"/>
        <w:jc w:val="both"/>
        <w:rPr>
          <w:sz w:val="12"/>
        </w:rPr>
      </w:pPr>
    </w:p>
    <w:p w:rsidR="001E1AA1" w:rsidRDefault="001E1AA1" w:rsidP="00E36F28">
      <w:pPr>
        <w:pStyle w:val="ListParagraph"/>
        <w:spacing w:after="240"/>
        <w:jc w:val="both"/>
      </w:pPr>
      <w:r>
        <w:t>________________________________________________________</w:t>
      </w:r>
      <w:r w:rsidR="00A05E73">
        <w:t>__________</w:t>
      </w:r>
      <w:r>
        <w:t>____________</w:t>
      </w:r>
    </w:p>
    <w:p w:rsidR="0009451B" w:rsidRPr="0009451B" w:rsidRDefault="0009451B" w:rsidP="0009451B">
      <w:pPr>
        <w:pStyle w:val="ListParagraph"/>
        <w:spacing w:after="120"/>
        <w:rPr>
          <w:sz w:val="12"/>
        </w:rPr>
      </w:pPr>
    </w:p>
    <w:p w:rsidR="00747EAE" w:rsidRPr="001E1AA1" w:rsidRDefault="00747EAE" w:rsidP="006632B7">
      <w:pPr>
        <w:pStyle w:val="ListParagraph"/>
        <w:numPr>
          <w:ilvl w:val="0"/>
          <w:numId w:val="1"/>
        </w:numPr>
        <w:jc w:val="both"/>
        <w:rPr>
          <w:b/>
        </w:rPr>
      </w:pPr>
      <w:r>
        <w:t>P</w:t>
      </w:r>
      <w:r w:rsidR="006632B7">
        <w:t>ermanent</w:t>
      </w:r>
      <w:r>
        <w:t xml:space="preserve"> Address ______________________________________________________________</w:t>
      </w:r>
    </w:p>
    <w:p w:rsidR="00747EAE" w:rsidRPr="00C14608" w:rsidRDefault="00747EAE" w:rsidP="00747EAE">
      <w:pPr>
        <w:pStyle w:val="ListParagraph"/>
        <w:spacing w:after="240"/>
        <w:jc w:val="both"/>
        <w:rPr>
          <w:sz w:val="12"/>
        </w:rPr>
      </w:pPr>
    </w:p>
    <w:p w:rsidR="00747EAE" w:rsidRDefault="00747EAE" w:rsidP="00747EAE">
      <w:pPr>
        <w:pStyle w:val="ListParagraph"/>
        <w:spacing w:after="240"/>
        <w:jc w:val="both"/>
      </w:pPr>
      <w:r>
        <w:t>______________________________________________________________________________</w:t>
      </w:r>
    </w:p>
    <w:p w:rsidR="00747EAE" w:rsidRPr="00747EAE" w:rsidRDefault="00747EAE" w:rsidP="00747EAE">
      <w:pPr>
        <w:pStyle w:val="ListParagraph"/>
        <w:rPr>
          <w:rFonts w:ascii="Wingdings" w:hAnsi="Wingdings" w:cs="Calibri"/>
          <w:color w:val="000000"/>
          <w:sz w:val="16"/>
          <w:szCs w:val="16"/>
        </w:rPr>
      </w:pPr>
    </w:p>
    <w:p w:rsidR="00747EAE" w:rsidRPr="00747EAE" w:rsidRDefault="00747EAE" w:rsidP="00562850">
      <w:pPr>
        <w:pStyle w:val="ListParagraph"/>
        <w:numPr>
          <w:ilvl w:val="0"/>
          <w:numId w:val="1"/>
        </w:numPr>
        <w:rPr>
          <w:b/>
        </w:rPr>
      </w:pPr>
      <w:r w:rsidRPr="00681300">
        <w:t>Contact No</w:t>
      </w:r>
      <w:r>
        <w:t>. (Residence) _________________________Mobile No.________________________</w:t>
      </w:r>
    </w:p>
    <w:p w:rsidR="00747EAE" w:rsidRPr="00747EAE" w:rsidRDefault="00747EAE" w:rsidP="00747EAE">
      <w:pPr>
        <w:pStyle w:val="ListParagraph"/>
        <w:spacing w:before="240"/>
        <w:rPr>
          <w:b/>
          <w:sz w:val="16"/>
          <w:szCs w:val="16"/>
        </w:rPr>
      </w:pPr>
    </w:p>
    <w:p w:rsidR="00562850" w:rsidRPr="0009451B" w:rsidRDefault="00562850" w:rsidP="00747EAE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t>Domicile District:- _____________________________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p w:rsidR="00747EAE" w:rsidRPr="00747EAE" w:rsidRDefault="00747EAE" w:rsidP="00747EAE">
      <w:pPr>
        <w:pStyle w:val="ListParagraph"/>
        <w:rPr>
          <w:b/>
          <w:sz w:val="4"/>
          <w:szCs w:val="4"/>
        </w:rPr>
      </w:pPr>
    </w:p>
    <w:p w:rsidR="00747EAE" w:rsidRPr="00747EAE" w:rsidRDefault="00747EAE" w:rsidP="00747EAE">
      <w:pPr>
        <w:pStyle w:val="ListParagraph"/>
        <w:rPr>
          <w:sz w:val="4"/>
          <w:szCs w:val="4"/>
        </w:rPr>
      </w:pPr>
    </w:p>
    <w:p w:rsidR="00562850" w:rsidRPr="00562850" w:rsidRDefault="00562850" w:rsidP="00562850">
      <w:pPr>
        <w:pStyle w:val="ListParagraph"/>
        <w:numPr>
          <w:ilvl w:val="0"/>
          <w:numId w:val="1"/>
        </w:numPr>
        <w:rPr>
          <w:b/>
        </w:rPr>
      </w:pPr>
      <w:r>
        <w:t xml:space="preserve">Gender tick </w:t>
      </w:r>
      <w:r w:rsidR="00C14608">
        <w:t>(</w:t>
      </w:r>
      <w:r w:rsidR="00C14608" w:rsidRPr="00C14608">
        <w:rPr>
          <w:rFonts w:ascii="Wingdings" w:hAnsi="Wingdings" w:cs="Calibri"/>
          <w:color w:val="000000"/>
          <w:sz w:val="16"/>
          <w:szCs w:val="16"/>
        </w:rPr>
        <w:t></w:t>
      </w:r>
      <w:r w:rsidR="00C14608">
        <w:t>)</w:t>
      </w:r>
      <w:r>
        <w:t xml:space="preserve"> the relevant</w:t>
      </w:r>
      <w:r w:rsidR="00A05E73">
        <w:tab/>
      </w:r>
      <w:r>
        <w:t xml:space="preserve"> (a) Male (b) Female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p w:rsidR="00562850" w:rsidRPr="00562850" w:rsidRDefault="001703CC" w:rsidP="00562850">
      <w:pPr>
        <w:pStyle w:val="ListParagraph"/>
        <w:numPr>
          <w:ilvl w:val="0"/>
          <w:numId w:val="1"/>
        </w:numPr>
        <w:rPr>
          <w:b/>
        </w:rPr>
      </w:pPr>
      <w:r>
        <w:t xml:space="preserve">Date of Birth as per Matric </w:t>
      </w:r>
      <w:r w:rsidR="00562850">
        <w:t>Certificate</w:t>
      </w:r>
      <w:r>
        <w:t>:</w:t>
      </w:r>
      <w:r w:rsidR="00562850">
        <w:t xml:space="preserve"> _____</w:t>
      </w:r>
      <w:r w:rsidR="00A05E73">
        <w:t>_____</w:t>
      </w:r>
      <w:r w:rsidR="00562850">
        <w:t>________ Age: ___</w:t>
      </w:r>
      <w:r w:rsidR="00A05E73">
        <w:t>______</w:t>
      </w:r>
      <w:r w:rsidR="00562850">
        <w:t>________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p w:rsidR="00681300" w:rsidRPr="00747EAE" w:rsidRDefault="00562850" w:rsidP="00747EAE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>CNIC No. ___________________________</w:t>
      </w:r>
    </w:p>
    <w:p w:rsidR="00761066" w:rsidRPr="00761066" w:rsidRDefault="00761066" w:rsidP="00761066">
      <w:pPr>
        <w:pStyle w:val="ListParagraph"/>
        <w:spacing w:after="240"/>
        <w:rPr>
          <w:sz w:val="8"/>
        </w:rPr>
      </w:pPr>
    </w:p>
    <w:p w:rsidR="00562850" w:rsidRPr="0009451B" w:rsidRDefault="00562850" w:rsidP="0009451B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705105">
        <w:rPr>
          <w:b/>
        </w:rPr>
        <w:t>Academic Qualification</w:t>
      </w:r>
      <w:r w:rsidR="00D56238">
        <w:t xml:space="preserve"> (attested copies of Degree / certificates must be attached)</w:t>
      </w:r>
      <w:r>
        <w:t>:-</w:t>
      </w:r>
    </w:p>
    <w:p w:rsidR="0009451B" w:rsidRPr="0009451B" w:rsidRDefault="0009451B" w:rsidP="0009451B">
      <w:pPr>
        <w:pStyle w:val="ListParagraph"/>
        <w:spacing w:after="240"/>
        <w:rPr>
          <w:b/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1"/>
        <w:gridCol w:w="1391"/>
        <w:gridCol w:w="2056"/>
        <w:gridCol w:w="1789"/>
        <w:gridCol w:w="1887"/>
      </w:tblGrid>
      <w:tr w:rsidR="00D56238" w:rsidTr="006109CA">
        <w:tc>
          <w:tcPr>
            <w:tcW w:w="23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0945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ertificate</w:t>
            </w:r>
            <w:r w:rsidR="00CC32CF">
              <w:rPr>
                <w:b/>
              </w:rPr>
              <w:t xml:space="preserve"> /</w:t>
            </w:r>
            <w:r w:rsidR="00D56238">
              <w:rPr>
                <w:b/>
              </w:rPr>
              <w:t>Degree</w:t>
            </w:r>
          </w:p>
        </w:tc>
        <w:tc>
          <w:tcPr>
            <w:tcW w:w="139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E36F28" w:rsidP="00CC32C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Year of pass</w:t>
            </w:r>
            <w:r w:rsidR="006109CA">
              <w:rPr>
                <w:b/>
              </w:rPr>
              <w:t>ing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0852AA" w:rsidP="00085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chool /</w:t>
            </w:r>
            <w:r w:rsidR="00D56238">
              <w:rPr>
                <w:b/>
              </w:rPr>
              <w:t>Board/University</w:t>
            </w:r>
          </w:p>
        </w:tc>
        <w:tc>
          <w:tcPr>
            <w:tcW w:w="178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ivision/Grade</w:t>
            </w:r>
          </w:p>
        </w:tc>
        <w:tc>
          <w:tcPr>
            <w:tcW w:w="1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D56238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rks Obtained</w:t>
            </w:r>
          </w:p>
        </w:tc>
      </w:tr>
      <w:tr w:rsidR="00D56238" w:rsidTr="006109CA">
        <w:trPr>
          <w:trHeight w:val="340"/>
        </w:trPr>
        <w:tc>
          <w:tcPr>
            <w:tcW w:w="233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tric</w:t>
            </w:r>
          </w:p>
        </w:tc>
        <w:tc>
          <w:tcPr>
            <w:tcW w:w="13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6109CA">
        <w:trPr>
          <w:trHeight w:val="340"/>
        </w:trPr>
        <w:tc>
          <w:tcPr>
            <w:tcW w:w="233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13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6109CA">
        <w:trPr>
          <w:trHeight w:val="340"/>
        </w:trPr>
        <w:tc>
          <w:tcPr>
            <w:tcW w:w="233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achelor</w:t>
            </w:r>
          </w:p>
        </w:tc>
        <w:tc>
          <w:tcPr>
            <w:tcW w:w="13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6109CA">
        <w:trPr>
          <w:trHeight w:val="340"/>
        </w:trPr>
        <w:tc>
          <w:tcPr>
            <w:tcW w:w="233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sters</w:t>
            </w:r>
          </w:p>
        </w:tc>
        <w:tc>
          <w:tcPr>
            <w:tcW w:w="13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6109CA">
        <w:trPr>
          <w:trHeight w:val="340"/>
        </w:trPr>
        <w:tc>
          <w:tcPr>
            <w:tcW w:w="233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ny other qualification</w:t>
            </w:r>
          </w:p>
        </w:tc>
        <w:tc>
          <w:tcPr>
            <w:tcW w:w="13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</w:tr>
    </w:tbl>
    <w:p w:rsidR="0009451B" w:rsidRPr="0009451B" w:rsidRDefault="00D56238" w:rsidP="0009451B">
      <w:pPr>
        <w:rPr>
          <w:b/>
        </w:rPr>
      </w:pPr>
      <w:r w:rsidRPr="0009451B">
        <w:rPr>
          <w:b/>
        </w:rPr>
        <w:t xml:space="preserve"> </w:t>
      </w:r>
    </w:p>
    <w:p w:rsidR="00562850" w:rsidRDefault="00747EAE" w:rsidP="00D5623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orking experience (if any)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tbl>
      <w:tblPr>
        <w:tblStyle w:val="TableGrid"/>
        <w:tblW w:w="9454" w:type="dxa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058"/>
        <w:gridCol w:w="2242"/>
        <w:gridCol w:w="2426"/>
        <w:gridCol w:w="1323"/>
        <w:gridCol w:w="1405"/>
      </w:tblGrid>
      <w:tr w:rsidR="006632B7" w:rsidTr="006632B7">
        <w:trPr>
          <w:trHeight w:val="272"/>
        </w:trPr>
        <w:tc>
          <w:tcPr>
            <w:tcW w:w="205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632B7" w:rsidRDefault="00C620CB" w:rsidP="006632B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  <w:r w:rsidR="006632B7">
              <w:rPr>
                <w:b/>
              </w:rPr>
              <w:t>/ Position</w:t>
            </w:r>
          </w:p>
        </w:tc>
        <w:tc>
          <w:tcPr>
            <w:tcW w:w="2242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partment/ Organization/ Company</w:t>
            </w:r>
          </w:p>
        </w:tc>
        <w:tc>
          <w:tcPr>
            <w:tcW w:w="242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632B7" w:rsidRDefault="006632B7" w:rsidP="006632B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ther Govt./ Semi Govt./ Private</w:t>
            </w:r>
          </w:p>
        </w:tc>
        <w:tc>
          <w:tcPr>
            <w:tcW w:w="2728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6632B7" w:rsidTr="00D54270">
        <w:trPr>
          <w:trHeight w:val="231"/>
        </w:trPr>
        <w:tc>
          <w:tcPr>
            <w:tcW w:w="2058" w:type="dxa"/>
            <w:vMerge/>
            <w:tcBorders>
              <w:bottom w:val="single" w:sz="12" w:space="0" w:color="000000" w:themeColor="text1"/>
            </w:tcBorders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26" w:type="dxa"/>
            <w:vMerge/>
            <w:tcBorders>
              <w:bottom w:val="single" w:sz="12" w:space="0" w:color="000000" w:themeColor="text1"/>
            </w:tcBorders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0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6632B7" w:rsidTr="006632B7">
        <w:tc>
          <w:tcPr>
            <w:tcW w:w="2058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2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26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23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05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</w:tr>
      <w:tr w:rsidR="006632B7" w:rsidTr="006632B7">
        <w:tc>
          <w:tcPr>
            <w:tcW w:w="2058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2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26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23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05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</w:tr>
    </w:tbl>
    <w:p w:rsidR="00562850" w:rsidRPr="00CC32CF" w:rsidRDefault="00562850" w:rsidP="0009451B">
      <w:pPr>
        <w:rPr>
          <w:b/>
          <w:sz w:val="46"/>
        </w:rPr>
      </w:pPr>
    </w:p>
    <w:p w:rsidR="00C14608" w:rsidRPr="00C14608" w:rsidRDefault="00C14608" w:rsidP="00C14608">
      <w:pPr>
        <w:spacing w:after="240"/>
        <w:jc w:val="both"/>
        <w:rPr>
          <w:b/>
          <w:sz w:val="2"/>
        </w:rPr>
      </w:pPr>
    </w:p>
    <w:p w:rsidR="00F34F2A" w:rsidRDefault="0009451B" w:rsidP="004514AD">
      <w:pPr>
        <w:spacing w:after="600"/>
        <w:ind w:firstLine="720"/>
        <w:jc w:val="center"/>
        <w:rPr>
          <w:b/>
        </w:rPr>
      </w:pPr>
      <w:r>
        <w:rPr>
          <w:b/>
        </w:rPr>
        <w:t>Dated ____________</w:t>
      </w:r>
      <w:r>
        <w:rPr>
          <w:b/>
        </w:rPr>
        <w:tab/>
      </w:r>
      <w:r>
        <w:rPr>
          <w:b/>
        </w:rPr>
        <w:tab/>
      </w:r>
      <w:r w:rsidR="004514AD">
        <w:rPr>
          <w:b/>
        </w:rPr>
        <w:tab/>
      </w:r>
      <w:r>
        <w:rPr>
          <w:b/>
        </w:rPr>
        <w:t xml:space="preserve">  Signature of Applicant ________________________</w:t>
      </w:r>
    </w:p>
    <w:p w:rsidR="00550D93" w:rsidRDefault="00550D93" w:rsidP="00C14DCB">
      <w:pPr>
        <w:spacing w:after="200" w:line="276" w:lineRule="auto"/>
        <w:rPr>
          <w:b/>
        </w:rPr>
      </w:pPr>
      <w:bookmarkStart w:id="0" w:name="_GoBack"/>
      <w:bookmarkEnd w:id="0"/>
    </w:p>
    <w:sectPr w:rsidR="00550D93" w:rsidSect="00A05E7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F7C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4F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7AB"/>
    <w:multiLevelType w:val="hybridMultilevel"/>
    <w:tmpl w:val="25EAD0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20951"/>
    <w:multiLevelType w:val="hybridMultilevel"/>
    <w:tmpl w:val="51B6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4E2"/>
    <w:multiLevelType w:val="hybridMultilevel"/>
    <w:tmpl w:val="36C203EA"/>
    <w:lvl w:ilvl="0" w:tplc="C6C02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1C3E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9A4"/>
    <w:multiLevelType w:val="hybridMultilevel"/>
    <w:tmpl w:val="50B4930C"/>
    <w:lvl w:ilvl="0" w:tplc="D408C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2460"/>
    <w:multiLevelType w:val="hybridMultilevel"/>
    <w:tmpl w:val="74DA42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E4336"/>
    <w:multiLevelType w:val="hybridMultilevel"/>
    <w:tmpl w:val="02AE4118"/>
    <w:lvl w:ilvl="0" w:tplc="2BDC1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4C4C"/>
    <w:multiLevelType w:val="hybridMultilevel"/>
    <w:tmpl w:val="96C48D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A1"/>
    <w:rsid w:val="00030AF0"/>
    <w:rsid w:val="000704E5"/>
    <w:rsid w:val="000852AA"/>
    <w:rsid w:val="0009451B"/>
    <w:rsid w:val="001703CC"/>
    <w:rsid w:val="001A5EBB"/>
    <w:rsid w:val="001E1AA1"/>
    <w:rsid w:val="001E5DCE"/>
    <w:rsid w:val="00285B61"/>
    <w:rsid w:val="002F1269"/>
    <w:rsid w:val="003A1CE6"/>
    <w:rsid w:val="004514AD"/>
    <w:rsid w:val="005349F2"/>
    <w:rsid w:val="00550D93"/>
    <w:rsid w:val="00562850"/>
    <w:rsid w:val="006109CA"/>
    <w:rsid w:val="00636159"/>
    <w:rsid w:val="00662D9B"/>
    <w:rsid w:val="006632B7"/>
    <w:rsid w:val="00681300"/>
    <w:rsid w:val="00705105"/>
    <w:rsid w:val="00747EAE"/>
    <w:rsid w:val="0075651C"/>
    <w:rsid w:val="00761066"/>
    <w:rsid w:val="008338DE"/>
    <w:rsid w:val="00916426"/>
    <w:rsid w:val="00A05E73"/>
    <w:rsid w:val="00A80091"/>
    <w:rsid w:val="00BA6744"/>
    <w:rsid w:val="00BB4E42"/>
    <w:rsid w:val="00BF6737"/>
    <w:rsid w:val="00C14608"/>
    <w:rsid w:val="00C14DCB"/>
    <w:rsid w:val="00C3248F"/>
    <w:rsid w:val="00C529A3"/>
    <w:rsid w:val="00C620CB"/>
    <w:rsid w:val="00C821DE"/>
    <w:rsid w:val="00CC32CF"/>
    <w:rsid w:val="00D56238"/>
    <w:rsid w:val="00E14B8F"/>
    <w:rsid w:val="00E36F28"/>
    <w:rsid w:val="00EF13DC"/>
    <w:rsid w:val="00EF6833"/>
    <w:rsid w:val="00F22125"/>
    <w:rsid w:val="00F34F2A"/>
    <w:rsid w:val="00F71EF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C1017-E714-4F98-9261-7120ABFE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A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1AA1"/>
    <w:pPr>
      <w:ind w:left="720"/>
      <w:contextualSpacing/>
    </w:pPr>
  </w:style>
  <w:style w:type="table" w:styleId="TableGrid">
    <w:name w:val="Table Grid"/>
    <w:basedOn w:val="TableNormal"/>
    <w:uiPriority w:val="59"/>
    <w:rsid w:val="0056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E62A-8569-4356-8C01-7B49097E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Qureshi</cp:lastModifiedBy>
  <cp:revision>3</cp:revision>
  <cp:lastPrinted>2024-09-20T06:53:00Z</cp:lastPrinted>
  <dcterms:created xsi:type="dcterms:W3CDTF">2024-09-23T05:30:00Z</dcterms:created>
  <dcterms:modified xsi:type="dcterms:W3CDTF">2024-09-23T05:30:00Z</dcterms:modified>
</cp:coreProperties>
</file>